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F5AC" w14:textId="6A51891D" w:rsidR="0021470D" w:rsidRPr="005A230E" w:rsidRDefault="0021470D" w:rsidP="005A230E"/>
    <w:sectPr w:rsidR="0021470D" w:rsidRPr="005A230E" w:rsidSect="00624F4D">
      <w:headerReference w:type="default" r:id="rId7"/>
      <w:pgSz w:w="12240" w:h="15840"/>
      <w:pgMar w:top="200" w:right="400" w:bottom="940" w:left="16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6024" w14:textId="77777777" w:rsidR="00B11504" w:rsidRDefault="00B11504">
      <w:r>
        <w:separator/>
      </w:r>
    </w:p>
  </w:endnote>
  <w:endnote w:type="continuationSeparator" w:id="0">
    <w:p w14:paraId="6A162D10" w14:textId="77777777" w:rsidR="00B11504" w:rsidRDefault="00B1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A3BE" w14:textId="77777777" w:rsidR="00B11504" w:rsidRDefault="00B11504">
      <w:r>
        <w:separator/>
      </w:r>
    </w:p>
  </w:footnote>
  <w:footnote w:type="continuationSeparator" w:id="0">
    <w:p w14:paraId="100176F5" w14:textId="77777777" w:rsidR="00B11504" w:rsidRDefault="00B1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0E5315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2018B0"/>
    <w:rsid w:val="00206840"/>
    <w:rsid w:val="0021470D"/>
    <w:rsid w:val="00230652"/>
    <w:rsid w:val="00233705"/>
    <w:rsid w:val="0025074B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414034"/>
    <w:rsid w:val="00424524"/>
    <w:rsid w:val="00444D7A"/>
    <w:rsid w:val="00492E77"/>
    <w:rsid w:val="004B2F05"/>
    <w:rsid w:val="004F0435"/>
    <w:rsid w:val="004F6658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0E"/>
    <w:rsid w:val="005A2349"/>
    <w:rsid w:val="005B3BC7"/>
    <w:rsid w:val="005C3BA9"/>
    <w:rsid w:val="005D2368"/>
    <w:rsid w:val="00624F4D"/>
    <w:rsid w:val="006559A4"/>
    <w:rsid w:val="00655A02"/>
    <w:rsid w:val="00671A1D"/>
    <w:rsid w:val="006774EA"/>
    <w:rsid w:val="00691694"/>
    <w:rsid w:val="006920B9"/>
    <w:rsid w:val="006A42AB"/>
    <w:rsid w:val="006C4D7C"/>
    <w:rsid w:val="007C2FF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83C76"/>
    <w:rsid w:val="009B5C3C"/>
    <w:rsid w:val="00A1767C"/>
    <w:rsid w:val="00A26D93"/>
    <w:rsid w:val="00A83F8D"/>
    <w:rsid w:val="00AC1F5A"/>
    <w:rsid w:val="00AC4BF8"/>
    <w:rsid w:val="00B11504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73F4B"/>
    <w:rsid w:val="00C8566F"/>
    <w:rsid w:val="00C90C40"/>
    <w:rsid w:val="00C90CAF"/>
    <w:rsid w:val="00C9654E"/>
    <w:rsid w:val="00CB7ED6"/>
    <w:rsid w:val="00CE163D"/>
    <w:rsid w:val="00CE4E49"/>
    <w:rsid w:val="00CF1E03"/>
    <w:rsid w:val="00D0388C"/>
    <w:rsid w:val="00D33EAF"/>
    <w:rsid w:val="00DB1945"/>
    <w:rsid w:val="00DF4451"/>
    <w:rsid w:val="00E26FAD"/>
    <w:rsid w:val="00E5149D"/>
    <w:rsid w:val="00E5383E"/>
    <w:rsid w:val="00E73EED"/>
    <w:rsid w:val="00EA75D8"/>
    <w:rsid w:val="00EB11D0"/>
    <w:rsid w:val="00ED42EB"/>
    <w:rsid w:val="00EE08AC"/>
    <w:rsid w:val="00EE5338"/>
    <w:rsid w:val="00EF0FA9"/>
    <w:rsid w:val="00F052D0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 Hanif</cp:lastModifiedBy>
  <cp:revision>12</cp:revision>
  <cp:lastPrinted>2022-02-17T03:33:00Z</cp:lastPrinted>
  <dcterms:created xsi:type="dcterms:W3CDTF">2022-03-20T09:03:00Z</dcterms:created>
  <dcterms:modified xsi:type="dcterms:W3CDTF">2025-07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